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9D" w:rsidRPr="00483371" w:rsidRDefault="00981DE0" w:rsidP="000102ED">
      <w:pPr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</w:pPr>
      <w:r w:rsidRPr="00483371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>สถานที่</w:t>
      </w:r>
      <w:r w:rsidR="0015029D" w:rsidRPr="00483371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>จัดฝึกอบรม</w:t>
      </w:r>
      <w:r w:rsidR="000A6C08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>รุ่นสุดท้าย</w:t>
      </w:r>
    </w:p>
    <w:p w:rsidR="00483371" w:rsidRPr="00483371" w:rsidRDefault="00E73ED2" w:rsidP="00483371">
      <w:pPr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>อบรมวัน</w:t>
      </w:r>
      <w:r w:rsidR="00483371" w:rsidRPr="00483371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ที่ </w:t>
      </w:r>
      <w:r w:rsidR="000A6C08">
        <w:rPr>
          <w:rFonts w:ascii="Angsana New" w:hAnsi="Angsana New"/>
          <w:b/>
          <w:bCs/>
          <w:i/>
          <w:iCs/>
          <w:sz w:val="32"/>
          <w:szCs w:val="32"/>
          <w:u w:val="single"/>
        </w:rPr>
        <w:t>10 -11</w:t>
      </w:r>
      <w:r w:rsidR="000A6C08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 สิงหาคม </w:t>
      </w:r>
      <w:r w:rsidR="00483371" w:rsidRPr="00483371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i/>
          <w:iCs/>
          <w:sz w:val="32"/>
          <w:szCs w:val="32"/>
          <w:u w:val="single"/>
        </w:rPr>
        <w:t xml:space="preserve">2558 </w:t>
      </w:r>
      <w:r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>และวัน</w:t>
      </w:r>
      <w:r w:rsidR="00483371" w:rsidRPr="00483371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ที่ </w:t>
      </w:r>
      <w:r w:rsidR="000A6C08">
        <w:rPr>
          <w:rFonts w:ascii="Angsana New" w:hAnsi="Angsana New"/>
          <w:b/>
          <w:bCs/>
          <w:i/>
          <w:iCs/>
          <w:sz w:val="32"/>
          <w:szCs w:val="32"/>
          <w:u w:val="single"/>
        </w:rPr>
        <w:t>20-21</w:t>
      </w:r>
      <w:r w:rsidR="000A6C08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 สิงหาคม </w:t>
      </w:r>
      <w:r>
        <w:rPr>
          <w:rFonts w:ascii="Angsana New" w:hAnsi="Angsana New"/>
          <w:b/>
          <w:bCs/>
          <w:i/>
          <w:iCs/>
          <w:sz w:val="32"/>
          <w:szCs w:val="32"/>
          <w:u w:val="single"/>
        </w:rPr>
        <w:t>2558</w:t>
      </w:r>
      <w:r w:rsidR="00483371" w:rsidRPr="00483371">
        <w:rPr>
          <w:rFonts w:ascii="Angsana New" w:hAnsi="Angsana New"/>
          <w:b/>
          <w:bCs/>
          <w:i/>
          <w:iCs/>
          <w:sz w:val="32"/>
          <w:szCs w:val="32"/>
          <w:u w:val="single"/>
        </w:rPr>
        <w:t xml:space="preserve"> </w:t>
      </w:r>
    </w:p>
    <w:p w:rsidR="005A10AA" w:rsidRPr="00CC31AF" w:rsidRDefault="00E73ED2" w:rsidP="00CC31AF">
      <w:pPr>
        <w:jc w:val="center"/>
        <w:rPr>
          <w:rFonts w:ascii="Angsana New" w:hAnsi="Angsana New"/>
          <w:b/>
          <w:bCs/>
          <w:i/>
          <w:iCs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5824" behindDoc="1" locked="0" layoutInCell="1" allowOverlap="1" wp14:anchorId="5D6630F0" wp14:editId="34705D0D">
            <wp:simplePos x="0" y="0"/>
            <wp:positionH relativeFrom="column">
              <wp:posOffset>-618490</wp:posOffset>
            </wp:positionH>
            <wp:positionV relativeFrom="paragraph">
              <wp:posOffset>739140</wp:posOffset>
            </wp:positionV>
            <wp:extent cx="7169150" cy="7849870"/>
            <wp:effectExtent l="19050" t="19050" r="12700" b="17780"/>
            <wp:wrapTopAndBottom/>
            <wp:docPr id="19" name="Picture 2" descr="White 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 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78498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ap="rnd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5029D" w:rsidRPr="00483371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ศูนย์ฝึกอบรม </w:t>
      </w:r>
      <w:r w:rsidR="000A6C08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ชั้น </w:t>
      </w:r>
      <w:r w:rsidR="000A6C08">
        <w:rPr>
          <w:rFonts w:ascii="Angsana New" w:hAnsi="Angsana New"/>
          <w:b/>
          <w:bCs/>
          <w:i/>
          <w:iCs/>
          <w:sz w:val="32"/>
          <w:szCs w:val="32"/>
        </w:rPr>
        <w:t xml:space="preserve">2 </w:t>
      </w:r>
      <w:r w:rsidR="0015029D" w:rsidRPr="00483371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โครงการ </w:t>
      </w:r>
      <w:r w:rsidR="0015029D" w:rsidRPr="00483371">
        <w:rPr>
          <w:rFonts w:ascii="Angsana New" w:hAnsi="Angsana New"/>
          <w:b/>
          <w:bCs/>
          <w:i/>
          <w:iCs/>
          <w:sz w:val="32"/>
          <w:szCs w:val="32"/>
        </w:rPr>
        <w:t>White Mall (</w:t>
      </w:r>
      <w:r w:rsidR="0015029D" w:rsidRPr="00483371">
        <w:rPr>
          <w:rFonts w:ascii="Angsana New" w:hAnsi="Angsana New" w:hint="cs"/>
          <w:b/>
          <w:bCs/>
          <w:i/>
          <w:iCs/>
          <w:sz w:val="32"/>
          <w:szCs w:val="32"/>
          <w:cs/>
        </w:rPr>
        <w:t>บางโพ)</w:t>
      </w:r>
      <w:r w:rsidR="0015029D" w:rsidRPr="00483371">
        <w:rPr>
          <w:rFonts w:ascii="Angsana New" w:hAnsi="Angsana New"/>
          <w:sz w:val="28"/>
        </w:rPr>
        <w:t xml:space="preserve"> </w:t>
      </w:r>
      <w:r w:rsidR="0015029D" w:rsidRPr="00483371">
        <w:rPr>
          <w:rFonts w:ascii="Angsana New" w:hAnsi="Angsana New" w:hint="cs"/>
          <w:b/>
          <w:bCs/>
          <w:i/>
          <w:iCs/>
          <w:sz w:val="32"/>
          <w:szCs w:val="32"/>
          <w:cs/>
        </w:rPr>
        <w:t>ข้างวัดสร้อยทอง นนทบุรี</w:t>
      </w:r>
    </w:p>
    <w:sectPr w:rsidR="005A10AA" w:rsidRPr="00CC31AF" w:rsidSect="009F2996">
      <w:footerReference w:type="default" r:id="rId10"/>
      <w:pgSz w:w="11906" w:h="16838"/>
      <w:pgMar w:top="709" w:right="849" w:bottom="284" w:left="1418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26" w:rsidRDefault="00795626" w:rsidP="008C34BA">
      <w:pPr>
        <w:spacing w:after="0" w:line="240" w:lineRule="auto"/>
      </w:pPr>
      <w:r>
        <w:separator/>
      </w:r>
    </w:p>
  </w:endnote>
  <w:endnote w:type="continuationSeparator" w:id="0">
    <w:p w:rsidR="00795626" w:rsidRDefault="00795626" w:rsidP="008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CB" w:rsidRDefault="00F67A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CIT e-Supply Chain Project 255</w:t>
    </w:r>
    <w:r w:rsidR="005003D9">
      <w:rPr>
        <w:rFonts w:asciiTheme="majorHAnsi" w:hAnsiTheme="majorHAnsi"/>
      </w:rPr>
      <w:t>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r w:rsidR="00B23930">
      <w:fldChar w:fldCharType="begin"/>
    </w:r>
    <w:r>
      <w:instrText xml:space="preserve"> PAGE   \* MERGEFORMAT </w:instrText>
    </w:r>
    <w:r w:rsidR="00B23930">
      <w:fldChar w:fldCharType="separate"/>
    </w:r>
    <w:r w:rsidR="000A6C08" w:rsidRPr="000A6C08">
      <w:rPr>
        <w:rFonts w:asciiTheme="majorHAnsi" w:hAnsiTheme="majorHAnsi" w:cs="Cambria"/>
        <w:noProof/>
        <w:szCs w:val="22"/>
        <w:lang w:val="th-TH"/>
      </w:rPr>
      <w:t>1</w:t>
    </w:r>
    <w:r w:rsidR="00B23930">
      <w:rPr>
        <w:rFonts w:asciiTheme="majorHAnsi" w:hAnsiTheme="majorHAnsi" w:cs="Cambria"/>
        <w:noProof/>
        <w:szCs w:val="22"/>
        <w:lang w:val="th-TH"/>
      </w:rPr>
      <w:fldChar w:fldCharType="end"/>
    </w:r>
  </w:p>
  <w:p w:rsidR="00F67ACB" w:rsidRDefault="00F67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26" w:rsidRDefault="00795626" w:rsidP="008C34BA">
      <w:pPr>
        <w:spacing w:after="0" w:line="240" w:lineRule="auto"/>
      </w:pPr>
      <w:r>
        <w:separator/>
      </w:r>
    </w:p>
  </w:footnote>
  <w:footnote w:type="continuationSeparator" w:id="0">
    <w:p w:rsidR="00795626" w:rsidRDefault="00795626" w:rsidP="008C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2F5"/>
    <w:multiLevelType w:val="hybridMultilevel"/>
    <w:tmpl w:val="3ECA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1380"/>
    <w:multiLevelType w:val="multilevel"/>
    <w:tmpl w:val="E30E2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CAC200B"/>
    <w:multiLevelType w:val="hybridMultilevel"/>
    <w:tmpl w:val="00A8AB36"/>
    <w:lvl w:ilvl="0" w:tplc="D3F62E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43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CA2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05D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84F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E8C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9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BC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E92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A4D39"/>
    <w:multiLevelType w:val="hybridMultilevel"/>
    <w:tmpl w:val="B798DFD0"/>
    <w:lvl w:ilvl="0" w:tplc="C93CA952">
      <w:start w:val="5"/>
      <w:numFmt w:val="bullet"/>
      <w:lvlText w:val="-"/>
      <w:lvlJc w:val="left"/>
      <w:pPr>
        <w:ind w:left="2345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21DD61D2"/>
    <w:multiLevelType w:val="hybridMultilevel"/>
    <w:tmpl w:val="F33605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54219F"/>
    <w:multiLevelType w:val="hybridMultilevel"/>
    <w:tmpl w:val="0FFECC92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3797FD7"/>
    <w:multiLevelType w:val="hybridMultilevel"/>
    <w:tmpl w:val="77F20FB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5E4621B"/>
    <w:multiLevelType w:val="hybridMultilevel"/>
    <w:tmpl w:val="03B4676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1A8C"/>
    <w:multiLevelType w:val="hybridMultilevel"/>
    <w:tmpl w:val="57085F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556F6B"/>
    <w:multiLevelType w:val="hybridMultilevel"/>
    <w:tmpl w:val="37340F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5A337D"/>
    <w:multiLevelType w:val="multilevel"/>
    <w:tmpl w:val="CAC47BC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3DE7F65"/>
    <w:multiLevelType w:val="hybridMultilevel"/>
    <w:tmpl w:val="358C8EB0"/>
    <w:lvl w:ilvl="0" w:tplc="C5BEA846">
      <w:start w:val="5"/>
      <w:numFmt w:val="bullet"/>
      <w:lvlText w:val="-"/>
      <w:lvlJc w:val="left"/>
      <w:pPr>
        <w:ind w:left="23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8084267"/>
    <w:multiLevelType w:val="hybridMultilevel"/>
    <w:tmpl w:val="25E29D94"/>
    <w:lvl w:ilvl="0" w:tplc="A99EA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47669"/>
    <w:multiLevelType w:val="hybridMultilevel"/>
    <w:tmpl w:val="DBF6225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7D1DBF"/>
    <w:multiLevelType w:val="multilevel"/>
    <w:tmpl w:val="B66A95D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5">
    <w:nsid w:val="3B963248"/>
    <w:multiLevelType w:val="hybridMultilevel"/>
    <w:tmpl w:val="67F0CA82"/>
    <w:lvl w:ilvl="0" w:tplc="913AF0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AA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27E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E50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239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E39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EE4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019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E3B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C133E"/>
    <w:multiLevelType w:val="multilevel"/>
    <w:tmpl w:val="A68CC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3A608C8"/>
    <w:multiLevelType w:val="hybridMultilevel"/>
    <w:tmpl w:val="22F457A4"/>
    <w:lvl w:ilvl="0" w:tplc="AA2C0B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2D8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C9C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AB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688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56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A83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DE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42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34D7E"/>
    <w:multiLevelType w:val="hybridMultilevel"/>
    <w:tmpl w:val="2AA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D319A"/>
    <w:multiLevelType w:val="hybridMultilevel"/>
    <w:tmpl w:val="5F721AC6"/>
    <w:lvl w:ilvl="0" w:tplc="7222F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05262">
      <w:start w:val="55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6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CE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681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52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0C6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2E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6A08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8AD2A5E"/>
    <w:multiLevelType w:val="hybridMultilevel"/>
    <w:tmpl w:val="2840A0F0"/>
    <w:lvl w:ilvl="0" w:tplc="C032F2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A6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03B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058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20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0B1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3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277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818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C1F31"/>
    <w:multiLevelType w:val="hybridMultilevel"/>
    <w:tmpl w:val="ABF68120"/>
    <w:lvl w:ilvl="0" w:tplc="1AB62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C28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534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DE8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C69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B4F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1C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AE7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E40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36D0D85"/>
    <w:multiLevelType w:val="multilevel"/>
    <w:tmpl w:val="D8F82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725508E"/>
    <w:multiLevelType w:val="hybridMultilevel"/>
    <w:tmpl w:val="70304F7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7901A0"/>
    <w:multiLevelType w:val="hybridMultilevel"/>
    <w:tmpl w:val="F09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4365C"/>
    <w:multiLevelType w:val="hybridMultilevel"/>
    <w:tmpl w:val="286069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F74C9A"/>
    <w:multiLevelType w:val="hybridMultilevel"/>
    <w:tmpl w:val="F70E83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D47D56"/>
    <w:multiLevelType w:val="multilevel"/>
    <w:tmpl w:val="2D927E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28">
    <w:nsid w:val="7AB11FB1"/>
    <w:multiLevelType w:val="hybridMultilevel"/>
    <w:tmpl w:val="E30C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46AFD"/>
    <w:multiLevelType w:val="hybridMultilevel"/>
    <w:tmpl w:val="9A9CFD9E"/>
    <w:lvl w:ilvl="0" w:tplc="53985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43A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659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FD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252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E43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E03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A53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CD7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9"/>
  </w:num>
  <w:num w:numId="5">
    <w:abstractNumId w:val="22"/>
  </w:num>
  <w:num w:numId="6">
    <w:abstractNumId w:val="1"/>
  </w:num>
  <w:num w:numId="7">
    <w:abstractNumId w:val="21"/>
  </w:num>
  <w:num w:numId="8">
    <w:abstractNumId w:val="19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6"/>
  </w:num>
  <w:num w:numId="18">
    <w:abstractNumId w:val="9"/>
  </w:num>
  <w:num w:numId="19">
    <w:abstractNumId w:val="25"/>
  </w:num>
  <w:num w:numId="20">
    <w:abstractNumId w:val="8"/>
  </w:num>
  <w:num w:numId="21">
    <w:abstractNumId w:val="26"/>
  </w:num>
  <w:num w:numId="22">
    <w:abstractNumId w:val="4"/>
  </w:num>
  <w:num w:numId="23">
    <w:abstractNumId w:val="7"/>
  </w:num>
  <w:num w:numId="24">
    <w:abstractNumId w:val="16"/>
  </w:num>
  <w:num w:numId="25">
    <w:abstractNumId w:val="27"/>
  </w:num>
  <w:num w:numId="26">
    <w:abstractNumId w:val="3"/>
  </w:num>
  <w:num w:numId="27">
    <w:abstractNumId w:val="11"/>
  </w:num>
  <w:num w:numId="28">
    <w:abstractNumId w:val="14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D0"/>
    <w:rsid w:val="00000AC1"/>
    <w:rsid w:val="00041639"/>
    <w:rsid w:val="0004360C"/>
    <w:rsid w:val="00053FFD"/>
    <w:rsid w:val="0005670A"/>
    <w:rsid w:val="0006784A"/>
    <w:rsid w:val="00074236"/>
    <w:rsid w:val="000A10AF"/>
    <w:rsid w:val="000A6C08"/>
    <w:rsid w:val="000A7F32"/>
    <w:rsid w:val="000B6A7F"/>
    <w:rsid w:val="000D0AB6"/>
    <w:rsid w:val="000E6D7E"/>
    <w:rsid w:val="000F18E0"/>
    <w:rsid w:val="001031B9"/>
    <w:rsid w:val="00104F1C"/>
    <w:rsid w:val="00112579"/>
    <w:rsid w:val="0011648B"/>
    <w:rsid w:val="001272AF"/>
    <w:rsid w:val="00130BEB"/>
    <w:rsid w:val="00135474"/>
    <w:rsid w:val="00135D51"/>
    <w:rsid w:val="0015029D"/>
    <w:rsid w:val="001532F4"/>
    <w:rsid w:val="0015451C"/>
    <w:rsid w:val="00157B87"/>
    <w:rsid w:val="001642FD"/>
    <w:rsid w:val="00172AF6"/>
    <w:rsid w:val="00181E35"/>
    <w:rsid w:val="00184D66"/>
    <w:rsid w:val="001873E8"/>
    <w:rsid w:val="001971F0"/>
    <w:rsid w:val="001A3395"/>
    <w:rsid w:val="001A5CA3"/>
    <w:rsid w:val="001A5CE3"/>
    <w:rsid w:val="001A7457"/>
    <w:rsid w:val="001B0584"/>
    <w:rsid w:val="001B2EFA"/>
    <w:rsid w:val="001B6D48"/>
    <w:rsid w:val="001D7F91"/>
    <w:rsid w:val="001E1A52"/>
    <w:rsid w:val="001F1DE7"/>
    <w:rsid w:val="00215C15"/>
    <w:rsid w:val="00221E7A"/>
    <w:rsid w:val="00235B2D"/>
    <w:rsid w:val="00247470"/>
    <w:rsid w:val="0025039F"/>
    <w:rsid w:val="00251971"/>
    <w:rsid w:val="002611BE"/>
    <w:rsid w:val="00266B2F"/>
    <w:rsid w:val="00282CE6"/>
    <w:rsid w:val="002A0754"/>
    <w:rsid w:val="002A0F68"/>
    <w:rsid w:val="002C1BD6"/>
    <w:rsid w:val="00310924"/>
    <w:rsid w:val="00316BE3"/>
    <w:rsid w:val="00357462"/>
    <w:rsid w:val="00362D53"/>
    <w:rsid w:val="00373AD1"/>
    <w:rsid w:val="00384691"/>
    <w:rsid w:val="003866B2"/>
    <w:rsid w:val="003B7B15"/>
    <w:rsid w:val="003D15C0"/>
    <w:rsid w:val="003D6ECE"/>
    <w:rsid w:val="00404F23"/>
    <w:rsid w:val="00411251"/>
    <w:rsid w:val="00413DC3"/>
    <w:rsid w:val="00414B4B"/>
    <w:rsid w:val="00425263"/>
    <w:rsid w:val="00446F3E"/>
    <w:rsid w:val="00455374"/>
    <w:rsid w:val="0046663F"/>
    <w:rsid w:val="00470FCD"/>
    <w:rsid w:val="00473EC0"/>
    <w:rsid w:val="00475ED1"/>
    <w:rsid w:val="00483371"/>
    <w:rsid w:val="004A3BDB"/>
    <w:rsid w:val="004A449B"/>
    <w:rsid w:val="004B24B3"/>
    <w:rsid w:val="004B62D7"/>
    <w:rsid w:val="004C0EE1"/>
    <w:rsid w:val="004E29B9"/>
    <w:rsid w:val="004E7236"/>
    <w:rsid w:val="004E7DA8"/>
    <w:rsid w:val="004E7FB2"/>
    <w:rsid w:val="004F7F9B"/>
    <w:rsid w:val="005003D9"/>
    <w:rsid w:val="00506B88"/>
    <w:rsid w:val="005341EA"/>
    <w:rsid w:val="00534823"/>
    <w:rsid w:val="005455DA"/>
    <w:rsid w:val="005809E4"/>
    <w:rsid w:val="00581CCD"/>
    <w:rsid w:val="0058349E"/>
    <w:rsid w:val="005A10AA"/>
    <w:rsid w:val="005A2CCA"/>
    <w:rsid w:val="005A732F"/>
    <w:rsid w:val="005B13BC"/>
    <w:rsid w:val="005B54EE"/>
    <w:rsid w:val="005B610F"/>
    <w:rsid w:val="005D4DFE"/>
    <w:rsid w:val="005E70AB"/>
    <w:rsid w:val="005E7BAA"/>
    <w:rsid w:val="005F49A8"/>
    <w:rsid w:val="0060286D"/>
    <w:rsid w:val="006040CC"/>
    <w:rsid w:val="00620365"/>
    <w:rsid w:val="0063123F"/>
    <w:rsid w:val="00631EF2"/>
    <w:rsid w:val="00636C75"/>
    <w:rsid w:val="00644DD2"/>
    <w:rsid w:val="006557BF"/>
    <w:rsid w:val="00661B6E"/>
    <w:rsid w:val="006646D1"/>
    <w:rsid w:val="00673CAA"/>
    <w:rsid w:val="00681849"/>
    <w:rsid w:val="00683AFF"/>
    <w:rsid w:val="00683DA9"/>
    <w:rsid w:val="006B46F1"/>
    <w:rsid w:val="006B4A15"/>
    <w:rsid w:val="006C5A13"/>
    <w:rsid w:val="006C600F"/>
    <w:rsid w:val="006D1641"/>
    <w:rsid w:val="006D20A8"/>
    <w:rsid w:val="006D5AF6"/>
    <w:rsid w:val="006E0C47"/>
    <w:rsid w:val="006E1C3A"/>
    <w:rsid w:val="006E309D"/>
    <w:rsid w:val="006F0660"/>
    <w:rsid w:val="006F6F50"/>
    <w:rsid w:val="0071096D"/>
    <w:rsid w:val="00730F25"/>
    <w:rsid w:val="007312E4"/>
    <w:rsid w:val="0075399C"/>
    <w:rsid w:val="00787C30"/>
    <w:rsid w:val="00795626"/>
    <w:rsid w:val="007B0DF2"/>
    <w:rsid w:val="007B15F4"/>
    <w:rsid w:val="007B6119"/>
    <w:rsid w:val="007D0DBB"/>
    <w:rsid w:val="007E3AEC"/>
    <w:rsid w:val="007F2736"/>
    <w:rsid w:val="0082480D"/>
    <w:rsid w:val="00825519"/>
    <w:rsid w:val="00826D64"/>
    <w:rsid w:val="00843021"/>
    <w:rsid w:val="00856716"/>
    <w:rsid w:val="0086709B"/>
    <w:rsid w:val="00867DE9"/>
    <w:rsid w:val="00872679"/>
    <w:rsid w:val="008C34BA"/>
    <w:rsid w:val="008C566C"/>
    <w:rsid w:val="008D395F"/>
    <w:rsid w:val="008D46B9"/>
    <w:rsid w:val="008D497A"/>
    <w:rsid w:val="008D4DDA"/>
    <w:rsid w:val="008E0517"/>
    <w:rsid w:val="008E1D35"/>
    <w:rsid w:val="008E7A5F"/>
    <w:rsid w:val="008F2956"/>
    <w:rsid w:val="00902AF5"/>
    <w:rsid w:val="0092664C"/>
    <w:rsid w:val="00935BC3"/>
    <w:rsid w:val="009371E5"/>
    <w:rsid w:val="00942764"/>
    <w:rsid w:val="00942BFF"/>
    <w:rsid w:val="00946488"/>
    <w:rsid w:val="00976E7D"/>
    <w:rsid w:val="00981DE0"/>
    <w:rsid w:val="009A5958"/>
    <w:rsid w:val="009C6AC7"/>
    <w:rsid w:val="009E2C5D"/>
    <w:rsid w:val="009E2CAB"/>
    <w:rsid w:val="009E3CAD"/>
    <w:rsid w:val="009E3DBB"/>
    <w:rsid w:val="009E5C6A"/>
    <w:rsid w:val="009E66F4"/>
    <w:rsid w:val="009F2996"/>
    <w:rsid w:val="00A008F6"/>
    <w:rsid w:val="00A01239"/>
    <w:rsid w:val="00A03BC3"/>
    <w:rsid w:val="00A21FB5"/>
    <w:rsid w:val="00A312B8"/>
    <w:rsid w:val="00A5278F"/>
    <w:rsid w:val="00A52A43"/>
    <w:rsid w:val="00A618F4"/>
    <w:rsid w:val="00A67715"/>
    <w:rsid w:val="00A810BA"/>
    <w:rsid w:val="00AA7D29"/>
    <w:rsid w:val="00AB3F85"/>
    <w:rsid w:val="00AC0233"/>
    <w:rsid w:val="00AD3D30"/>
    <w:rsid w:val="00AD5A77"/>
    <w:rsid w:val="00AD627E"/>
    <w:rsid w:val="00B23930"/>
    <w:rsid w:val="00B3508B"/>
    <w:rsid w:val="00B61C4C"/>
    <w:rsid w:val="00B63C91"/>
    <w:rsid w:val="00B65494"/>
    <w:rsid w:val="00B97654"/>
    <w:rsid w:val="00BB353E"/>
    <w:rsid w:val="00BC064A"/>
    <w:rsid w:val="00BC2B63"/>
    <w:rsid w:val="00BC3334"/>
    <w:rsid w:val="00BC4574"/>
    <w:rsid w:val="00BC49DD"/>
    <w:rsid w:val="00BC545C"/>
    <w:rsid w:val="00BD116E"/>
    <w:rsid w:val="00BD23D6"/>
    <w:rsid w:val="00BF01F7"/>
    <w:rsid w:val="00C0231C"/>
    <w:rsid w:val="00C02904"/>
    <w:rsid w:val="00C02FF5"/>
    <w:rsid w:val="00C04BD4"/>
    <w:rsid w:val="00C060BC"/>
    <w:rsid w:val="00C142E8"/>
    <w:rsid w:val="00C453CD"/>
    <w:rsid w:val="00C60E2C"/>
    <w:rsid w:val="00C62CEB"/>
    <w:rsid w:val="00C669D0"/>
    <w:rsid w:val="00C70838"/>
    <w:rsid w:val="00C83510"/>
    <w:rsid w:val="00C873A7"/>
    <w:rsid w:val="00C965F4"/>
    <w:rsid w:val="00CC31AF"/>
    <w:rsid w:val="00CD2E6C"/>
    <w:rsid w:val="00CF071F"/>
    <w:rsid w:val="00D07533"/>
    <w:rsid w:val="00D17551"/>
    <w:rsid w:val="00D17A30"/>
    <w:rsid w:val="00D22217"/>
    <w:rsid w:val="00D3548E"/>
    <w:rsid w:val="00D35C90"/>
    <w:rsid w:val="00D37B67"/>
    <w:rsid w:val="00D53804"/>
    <w:rsid w:val="00D55806"/>
    <w:rsid w:val="00D84157"/>
    <w:rsid w:val="00D87A87"/>
    <w:rsid w:val="00D94AF0"/>
    <w:rsid w:val="00DB6409"/>
    <w:rsid w:val="00DC1AAE"/>
    <w:rsid w:val="00DF3CC9"/>
    <w:rsid w:val="00E007AE"/>
    <w:rsid w:val="00E02BEA"/>
    <w:rsid w:val="00E32376"/>
    <w:rsid w:val="00E379D4"/>
    <w:rsid w:val="00E41E35"/>
    <w:rsid w:val="00E43487"/>
    <w:rsid w:val="00E46102"/>
    <w:rsid w:val="00E50097"/>
    <w:rsid w:val="00E53DE2"/>
    <w:rsid w:val="00E54081"/>
    <w:rsid w:val="00E55A81"/>
    <w:rsid w:val="00E57D91"/>
    <w:rsid w:val="00E6591B"/>
    <w:rsid w:val="00E66044"/>
    <w:rsid w:val="00E6632E"/>
    <w:rsid w:val="00E701C1"/>
    <w:rsid w:val="00E72365"/>
    <w:rsid w:val="00E73ED2"/>
    <w:rsid w:val="00E77186"/>
    <w:rsid w:val="00F002C9"/>
    <w:rsid w:val="00F017E8"/>
    <w:rsid w:val="00F1260D"/>
    <w:rsid w:val="00F21B91"/>
    <w:rsid w:val="00F259CA"/>
    <w:rsid w:val="00F57ECA"/>
    <w:rsid w:val="00F638C8"/>
    <w:rsid w:val="00F65285"/>
    <w:rsid w:val="00F66B7D"/>
    <w:rsid w:val="00F67ACB"/>
    <w:rsid w:val="00F768FC"/>
    <w:rsid w:val="00F8133D"/>
    <w:rsid w:val="00F82839"/>
    <w:rsid w:val="00F85D42"/>
    <w:rsid w:val="00F90C36"/>
    <w:rsid w:val="00FA25B4"/>
    <w:rsid w:val="00FD0D19"/>
    <w:rsid w:val="00FD31DC"/>
    <w:rsid w:val="00FD37A8"/>
    <w:rsid w:val="00FE566A"/>
    <w:rsid w:val="00FE6F5F"/>
    <w:rsid w:val="00FF1D33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61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BA"/>
  </w:style>
  <w:style w:type="paragraph" w:styleId="Footer">
    <w:name w:val="footer"/>
    <w:basedOn w:val="Normal"/>
    <w:link w:val="FooterChar"/>
    <w:uiPriority w:val="99"/>
    <w:unhideWhenUsed/>
    <w:rsid w:val="008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BA"/>
  </w:style>
  <w:style w:type="table" w:styleId="TableGrid">
    <w:name w:val="Table Grid"/>
    <w:basedOn w:val="TableNormal"/>
    <w:uiPriority w:val="59"/>
    <w:rsid w:val="00A5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2A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AB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61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BA"/>
  </w:style>
  <w:style w:type="paragraph" w:styleId="Footer">
    <w:name w:val="footer"/>
    <w:basedOn w:val="Normal"/>
    <w:link w:val="FooterChar"/>
    <w:uiPriority w:val="99"/>
    <w:unhideWhenUsed/>
    <w:rsid w:val="008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BA"/>
  </w:style>
  <w:style w:type="table" w:styleId="TableGrid">
    <w:name w:val="Table Grid"/>
    <w:basedOn w:val="TableNormal"/>
    <w:uiPriority w:val="59"/>
    <w:rsid w:val="00A5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2A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AB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63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80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22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90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00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77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822">
          <w:marLeft w:val="116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215BF-4161-4905-9F10-4F477DD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4-03-05T03:13:00Z</cp:lastPrinted>
  <dcterms:created xsi:type="dcterms:W3CDTF">2015-06-17T04:00:00Z</dcterms:created>
  <dcterms:modified xsi:type="dcterms:W3CDTF">2015-06-17T04:00:00Z</dcterms:modified>
</cp:coreProperties>
</file>